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PGN/TEST/test_do_not_change.pgn</w:t>
      </w:r>
    </w:p>
    <w:p>
      <w:pPr>
        <w:pStyle w:val="Normal"/>
        <w:rPr/>
      </w:pPr>
      <w:r>
        <w:rPr/>
        <w:t>Event: Troll Masters - Site: Gausdal NOR - Date: 2001.01.08</w:t>
      </w:r>
    </w:p>
    <w:p>
      <w:pPr>
        <w:pStyle w:val="Normal"/>
        <w:rPr/>
      </w:pPr>
      <w:r>
        <w:rPr/>
        <w:t>Carlsen,Magnus vs. Nilssen,J   0-1</w:t>
      </w:r>
    </w:p>
    <w:p>
      <w:pPr>
        <w:pStyle w:val="Normal"/>
        <w:rPr/>
      </w:pPr>
      <w:r>
        <w:rPr/>
        <w:t>B32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Carlsen,Magnus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ilssen,J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e4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c5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2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f3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c6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3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d4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cxd4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4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xd4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e5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5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b5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d6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6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1c3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a6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7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a3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5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8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d5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ge7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9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c4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d4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0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cxb5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xd5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1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exd5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d7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2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e3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axb5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3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xd4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exd4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4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Qxd4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e7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5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xb5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O-O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6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Nc3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f6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7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Qd2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Re8+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8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e2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xc3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19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Qxc3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b5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20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O-O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Rxe2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21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Rfe1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Rxe1+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Qxe1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/>
              <w:t>Bc4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pageBreakBefore/>
              <w:spacing w:before="58" w:after="58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40" w:before="58" w:after="5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40" w:before="58" w:after="58"/>
              <w:jc w:val="left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40" w:before="58" w:after="5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40" w:before="58" w:after="58"/>
              <w:jc w:val="left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40" w:before="58" w:after="5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40" w:before="58" w:after="58"/>
              <w:jc w:val="left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40" w:before="58" w:after="58"/>
              <w:jc w:val="left"/>
              <w:rPr/>
            </w:pPr>
            <w:r>
              <w:rPr/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40" w:before="58" w:after="58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2</Pages>
  <Words>84</Words>
  <Characters>337</Characters>
  <CharactersWithSpaces>35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2-01-28T18:31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